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DF5CE19" w14:textId="77777777" w:rsidTr="005943A2">
        <w:trPr>
          <w:trHeight w:val="20"/>
        </w:trPr>
        <w:tc>
          <w:tcPr>
            <w:tcW w:w="1667" w:type="pct"/>
          </w:tcPr>
          <w:p w14:paraId="556E4E51" w14:textId="1B20990C" w:rsidR="00C329B9" w:rsidRPr="003E456A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SEPTEMBER</w:t>
            </w:r>
            <w:r w:rsidR="00C329B9"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3E456A" w:rsidRP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3E456A" w14:paraId="45D1FCC3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4BEF67F4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25FD1D52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125CE11C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54FD7447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A64187A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6D01C88B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538A0967" w:rsidR="00C329B9" w:rsidRPr="003E456A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C329B9" w:rsidRPr="003E456A" w14:paraId="444EE75F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5538EEC4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0E6BC4C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74A0DA0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63B48C6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603F5939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36919BE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10CC8945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7BB504B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49B856A3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25208775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55D9F4B5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462B5326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3153C6AF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140C4610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332B041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4A5858C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613F961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1426187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7EECA65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64C4170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109E0054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695723A3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2B33A4EB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19DA3669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033B569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5CF0E91F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36C21BFD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738CE7D4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38250D21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36E0116A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677A34A9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5F288A6B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7671603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080733A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5EA8699E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4FD1A7E4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4C2C66A2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42F6C7FC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0E00BB35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3E456A" w14:paraId="73410B5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5E79B63B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4DAC23CD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3E456A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9F83484" w14:textId="01E37F3B" w:rsidR="006D475B" w:rsidRPr="003E456A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64082D9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456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57053356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757CD68B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3E456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0A1672B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02C2F7F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4D875507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555E0FD5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F8B71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19DDFD73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D22783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60F75E9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50CF5C9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3BFA19F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6C2DCCD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19B5024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7852823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05F0EF8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32357D9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685F81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A75ECB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06849F7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0033233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1FCBD47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775C334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53106DC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077105A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1A14FF7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36ECCA6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6894856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02FDCF6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D2ED8B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264210C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278858F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61E4B72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053DDE4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5A8F9CB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77BB891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7D26419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521930F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6D57C36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297ADCF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13BD06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51EB5AB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2314DEF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083204F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6837BBF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04F5318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59F8FEFE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4F7108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2DF7832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3BA1E3C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D92AEE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68F8974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32A7134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19A01D8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46792E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28065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BB4B89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55944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21EB5E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56EC5D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5BEF6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69B92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DCC6DD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573E4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7F3A94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F04FB0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306F552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74F6D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28283F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34DB2D8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5D7515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F69645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1A47F8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2A39FD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58797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1D6872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015FD8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22B7BE5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41254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5D97CDE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CC2A44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1456A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B4C03F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60E1B8D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2C49B4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5E99EC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093770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26FD6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2ADDC4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167A749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D074CF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32E6C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2340DC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C91B6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A59872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4782188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121D0D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31D9" w14:textId="77777777" w:rsidR="003855FC" w:rsidRDefault="003855FC">
      <w:pPr>
        <w:spacing w:after="0"/>
      </w:pPr>
      <w:r>
        <w:separator/>
      </w:r>
    </w:p>
  </w:endnote>
  <w:endnote w:type="continuationSeparator" w:id="0">
    <w:p w14:paraId="431D3D7A" w14:textId="77777777" w:rsidR="003855FC" w:rsidRDefault="00385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952D" w14:textId="77777777" w:rsidR="003855FC" w:rsidRDefault="003855FC">
      <w:pPr>
        <w:spacing w:after="0"/>
      </w:pPr>
      <w:r>
        <w:separator/>
      </w:r>
    </w:p>
  </w:footnote>
  <w:footnote w:type="continuationSeparator" w:id="0">
    <w:p w14:paraId="13E612CF" w14:textId="77777777" w:rsidR="003855FC" w:rsidRDefault="003855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2E73A3"/>
    <w:rsid w:val="003051CA"/>
    <w:rsid w:val="0032691C"/>
    <w:rsid w:val="00327D60"/>
    <w:rsid w:val="003327F5"/>
    <w:rsid w:val="00363461"/>
    <w:rsid w:val="00367550"/>
    <w:rsid w:val="003855FC"/>
    <w:rsid w:val="003B0677"/>
    <w:rsid w:val="003D6EF6"/>
    <w:rsid w:val="003E456A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0:00Z</dcterms:created>
  <dcterms:modified xsi:type="dcterms:W3CDTF">2021-06-25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